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3261"/>
        <w:gridCol w:w="1417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606E81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5.07.2022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606E81">
              <w:rPr>
                <w:position w:val="-6"/>
                <w:sz w:val="28"/>
                <w:szCs w:val="28"/>
              </w:rPr>
              <w:t>20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EF5812">
              <w:rPr>
                <w:sz w:val="28"/>
                <w:szCs w:val="28"/>
              </w:rPr>
              <w:t>нной Думы от 27</w:t>
            </w:r>
            <w:r w:rsidR="00C567DB">
              <w:rPr>
                <w:sz w:val="28"/>
                <w:szCs w:val="28"/>
              </w:rPr>
              <w:t>.</w:t>
            </w:r>
            <w:r w:rsidR="00C55F8B">
              <w:rPr>
                <w:sz w:val="28"/>
                <w:szCs w:val="28"/>
              </w:rPr>
              <w:t>0</w:t>
            </w:r>
            <w:r w:rsidR="00EF5812">
              <w:rPr>
                <w:sz w:val="28"/>
                <w:szCs w:val="28"/>
              </w:rPr>
              <w:t>6</w:t>
            </w:r>
            <w:r w:rsidR="00C55F8B">
              <w:rPr>
                <w:sz w:val="28"/>
                <w:szCs w:val="28"/>
              </w:rPr>
              <w:t>.2022</w:t>
            </w:r>
            <w:r w:rsidR="00777FAB">
              <w:rPr>
                <w:sz w:val="28"/>
                <w:szCs w:val="28"/>
              </w:rPr>
              <w:t xml:space="preserve"> </w:t>
            </w:r>
            <w:r w:rsidR="000B7940">
              <w:rPr>
                <w:sz w:val="28"/>
                <w:szCs w:val="28"/>
              </w:rPr>
              <w:t>№ 9</w:t>
            </w:r>
            <w:r w:rsidR="00C55F8B">
              <w:rPr>
                <w:sz w:val="28"/>
                <w:szCs w:val="28"/>
              </w:rPr>
              <w:t>/</w:t>
            </w:r>
            <w:r w:rsidR="000B7940">
              <w:rPr>
                <w:sz w:val="28"/>
                <w:szCs w:val="28"/>
              </w:rPr>
              <w:t>57</w:t>
            </w:r>
            <w:r w:rsidR="00EE7626">
              <w:rPr>
                <w:sz w:val="28"/>
                <w:szCs w:val="28"/>
              </w:rPr>
              <w:t xml:space="preserve"> «</w:t>
            </w:r>
            <w:r w:rsidR="00C55F8B">
              <w:rPr>
                <w:sz w:val="28"/>
                <w:szCs w:val="28"/>
              </w:rPr>
              <w:t xml:space="preserve">О внесении изменений в решение Тужинской районной Думы </w:t>
            </w:r>
            <w:r w:rsidR="00C55F8B">
              <w:rPr>
                <w:sz w:val="28"/>
                <w:szCs w:val="28"/>
              </w:rPr>
              <w:br/>
              <w:t>от 13.12.2021 № 4/22</w:t>
            </w:r>
            <w:r w:rsidR="000F5F12">
              <w:rPr>
                <w:sz w:val="28"/>
                <w:szCs w:val="28"/>
              </w:rPr>
              <w:t>»</w:t>
            </w:r>
            <w:r w:rsidR="00C60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C55F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606E81">
        <w:trPr>
          <w:gridAfter w:val="1"/>
          <w:wAfter w:w="1860" w:type="dxa"/>
          <w:trHeight w:val="80"/>
        </w:trPr>
        <w:tc>
          <w:tcPr>
            <w:tcW w:w="5387" w:type="dxa"/>
            <w:gridSpan w:val="2"/>
          </w:tcPr>
          <w:p w:rsidR="005F13B5" w:rsidRDefault="000F5F12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606E81">
              <w:rPr>
                <w:color w:val="000000"/>
                <w:sz w:val="28"/>
                <w:szCs w:val="28"/>
              </w:rPr>
              <w:t xml:space="preserve">    </w:t>
            </w:r>
            <w:r w:rsidR="00606E81">
              <w:rPr>
                <w:sz w:val="28"/>
                <w:szCs w:val="28"/>
              </w:rPr>
              <w:t>Л.В. Бледных</w:t>
            </w:r>
          </w:p>
        </w:tc>
        <w:tc>
          <w:tcPr>
            <w:tcW w:w="1417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0F5F12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5C5B58" w:rsidRDefault="00606E81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606E81">
        <w:rPr>
          <w:sz w:val="28"/>
          <w:szCs w:val="28"/>
        </w:rPr>
        <w:t xml:space="preserve"> </w:t>
      </w:r>
      <w:bookmarkStart w:id="0" w:name="_GoBack"/>
      <w:bookmarkEnd w:id="0"/>
      <w:r w:rsidR="00606E81">
        <w:rPr>
          <w:sz w:val="28"/>
          <w:szCs w:val="28"/>
        </w:rPr>
        <w:t>15.07.2022</w:t>
      </w:r>
      <w:r>
        <w:rPr>
          <w:sz w:val="28"/>
          <w:szCs w:val="28"/>
        </w:rPr>
        <w:t xml:space="preserve"> </w:t>
      </w:r>
      <w:r w:rsidR="00B271C1">
        <w:rPr>
          <w:sz w:val="28"/>
          <w:szCs w:val="28"/>
        </w:rPr>
        <w:t>№</w:t>
      </w:r>
      <w:r w:rsidR="00606E81">
        <w:rPr>
          <w:sz w:val="28"/>
          <w:szCs w:val="28"/>
        </w:rPr>
        <w:t xml:space="preserve"> 20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886A1E">
              <w:rPr>
                <w:b/>
                <w:sz w:val="28"/>
                <w:szCs w:val="28"/>
              </w:rPr>
              <w:t>128343</w:t>
            </w:r>
            <w:r w:rsidR="00664D15">
              <w:rPr>
                <w:b/>
                <w:sz w:val="28"/>
                <w:szCs w:val="28"/>
              </w:rPr>
              <w:t>,</w:t>
            </w:r>
            <w:r w:rsidR="00886A1E">
              <w:rPr>
                <w:b/>
                <w:sz w:val="28"/>
                <w:szCs w:val="28"/>
              </w:rPr>
              <w:t xml:space="preserve">6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0F5F12">
              <w:rPr>
                <w:sz w:val="28"/>
                <w:szCs w:val="28"/>
              </w:rPr>
              <w:t>41473</w:t>
            </w:r>
            <w:r w:rsidR="00D855A2" w:rsidRPr="00D855A2">
              <w:rPr>
                <w:sz w:val="28"/>
                <w:szCs w:val="28"/>
              </w:rPr>
              <w:t>,</w:t>
            </w:r>
            <w:r w:rsidR="000F5F12">
              <w:rPr>
                <w:sz w:val="28"/>
                <w:szCs w:val="28"/>
              </w:rPr>
              <w:t>4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886A1E">
              <w:rPr>
                <w:sz w:val="28"/>
                <w:szCs w:val="28"/>
              </w:rPr>
              <w:t>86647</w:t>
            </w:r>
            <w:r w:rsidR="00D855A2" w:rsidRPr="00D855A2">
              <w:rPr>
                <w:sz w:val="28"/>
                <w:szCs w:val="28"/>
              </w:rPr>
              <w:t>,</w:t>
            </w:r>
            <w:r w:rsidR="00886A1E">
              <w:rPr>
                <w:sz w:val="28"/>
                <w:szCs w:val="28"/>
              </w:rPr>
              <w:t>2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886A1E" w:rsidP="000264D6">
            <w:pPr>
              <w:jc w:val="center"/>
            </w:pPr>
            <w:r>
              <w:t>17158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416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0264D6" w:rsidP="00EE7626">
            <w:pPr>
              <w:jc w:val="center"/>
            </w:pPr>
            <w:r>
              <w:t>14135</w:t>
            </w:r>
            <w:r w:rsidR="00EF3416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886A1E" w:rsidP="00886A1E">
            <w:r>
              <w:t>86647</w:t>
            </w:r>
            <w:r w:rsidR="00E35560" w:rsidRPr="0072449F">
              <w:t>,</w:t>
            </w:r>
            <w:r>
              <w:t>2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886A1E" w:rsidP="00886A1E">
            <w:pPr>
              <w:jc w:val="center"/>
            </w:pPr>
            <w:r>
              <w:t>13368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0934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F3416" w:rsidRPr="004B705E" w:rsidRDefault="000264D6" w:rsidP="000264D6">
            <w:pPr>
              <w:jc w:val="center"/>
            </w:pPr>
            <w:r>
              <w:t>10911</w:t>
            </w:r>
            <w:r w:rsidR="00EF3416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886A1E" w:rsidP="00886A1E">
            <w:r>
              <w:t>66927</w:t>
            </w:r>
            <w:r w:rsidR="00EF3416" w:rsidRPr="0072449F">
              <w:t>,</w:t>
            </w:r>
            <w:r>
              <w:t>2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0264D6" w:rsidP="000264D6">
            <w:pPr>
              <w:jc w:val="center"/>
            </w:pPr>
            <w:r>
              <w:t>2418</w:t>
            </w:r>
            <w:r w:rsidR="00AD501F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200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174C43" w:rsidP="00174C43">
            <w:r>
              <w:t>1998</w:t>
            </w:r>
            <w:r w:rsidR="00AD501F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8B5AB4" w:rsidP="008B5AB4">
            <w:r>
              <w:t>12624</w:t>
            </w:r>
            <w:r w:rsidR="00AD501F" w:rsidRPr="0072449F">
              <w:t>,</w:t>
            </w:r>
            <w:r>
              <w:t>6</w:t>
            </w:r>
          </w:p>
        </w:tc>
      </w:tr>
      <w:tr w:rsidR="002E1A2D" w:rsidRPr="004B705E" w:rsidTr="00EE7626">
        <w:trPr>
          <w:cantSplit/>
        </w:trPr>
        <w:tc>
          <w:tcPr>
            <w:tcW w:w="568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2E1A2D" w:rsidRPr="004B705E" w:rsidRDefault="002E1A2D" w:rsidP="008247A7">
            <w:pPr>
              <w:jc w:val="center"/>
            </w:pPr>
            <w:r>
              <w:t>24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2E1A2D" w:rsidRPr="004B705E" w:rsidRDefault="002E1A2D" w:rsidP="008247A7">
            <w:pPr>
              <w:jc w:val="center"/>
            </w:pPr>
            <w:r>
              <w:t>23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2E1A2D" w:rsidRPr="004B705E" w:rsidRDefault="002E1A2D" w:rsidP="008247A7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:rsidR="002E1A2D" w:rsidRPr="004B705E" w:rsidRDefault="002E1A2D" w:rsidP="008247A7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2E1A2D" w:rsidRPr="0072449F" w:rsidRDefault="002E1A2D" w:rsidP="008247A7">
            <w:r>
              <w:t>1535</w:t>
            </w:r>
            <w:r w:rsidRPr="0072449F">
              <w:t>,</w:t>
            </w:r>
            <w:r>
              <w:t>2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D501F" w:rsidRPr="004B705E" w:rsidRDefault="00886A1E" w:rsidP="00FE74C7">
            <w:pPr>
              <w:jc w:val="center"/>
            </w:pPr>
            <w:r>
              <w:t>1121</w:t>
            </w:r>
            <w:r w:rsidR="00174C43" w:rsidRPr="004B705E">
              <w:t>,</w:t>
            </w:r>
            <w:r w:rsidR="00174C43">
              <w:t>6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:rsidR="00AD501F" w:rsidRPr="004B705E" w:rsidRDefault="00174C43" w:rsidP="00EE7626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886A1E" w:rsidP="00174C43">
            <w:r>
              <w:t>5560</w:t>
            </w:r>
            <w:r w:rsidR="00AD501F" w:rsidRPr="0072449F">
              <w:t>,</w:t>
            </w:r>
            <w:r w:rsidR="00174C43">
              <w:t>2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886A1E" w:rsidP="002E1A2D">
            <w:pPr>
              <w:jc w:val="center"/>
            </w:pPr>
            <w:r>
              <w:t>1732</w:t>
            </w:r>
            <w:r w:rsidR="00EF3416">
              <w:t>,</w:t>
            </w:r>
            <w:r w:rsidR="002E1A2D">
              <w:t>8</w:t>
            </w:r>
          </w:p>
        </w:tc>
        <w:tc>
          <w:tcPr>
            <w:tcW w:w="1276" w:type="dxa"/>
          </w:tcPr>
          <w:p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886A1E" w:rsidP="002E1A2D">
            <w:r>
              <w:t>8672</w:t>
            </w:r>
            <w:r w:rsidR="00E35560" w:rsidRPr="0072449F">
              <w:t>,</w:t>
            </w:r>
            <w:r w:rsidR="002E1A2D">
              <w:t>5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C87D98" w:rsidP="00C87D98">
            <w:pPr>
              <w:jc w:val="center"/>
            </w:pPr>
            <w:r>
              <w:t>15425</w:t>
            </w:r>
            <w:r w:rsidR="00EF3416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2519</w:t>
            </w:r>
            <w:r w:rsidR="00EF3416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0264D6" w:rsidP="000264D6">
            <w:pPr>
              <w:jc w:val="center"/>
            </w:pPr>
            <w:r>
              <w:t>12493</w:t>
            </w:r>
            <w:r w:rsidR="00EF3416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2F5434" w:rsidP="002F5434">
            <w:r>
              <w:t>77974</w:t>
            </w:r>
            <w:r w:rsidR="00EF3416" w:rsidRPr="0072449F">
              <w:t>,</w:t>
            </w:r>
            <w:r>
              <w:t>7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5560" w:rsidRPr="004B705E" w:rsidRDefault="00C87D98" w:rsidP="000264D6">
            <w:pPr>
              <w:jc w:val="center"/>
            </w:pPr>
            <w:r>
              <w:t>11635</w:t>
            </w:r>
            <w:r w:rsidR="00E35560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35560" w:rsidRPr="004B705E" w:rsidRDefault="000264D6" w:rsidP="000264D6">
            <w:pPr>
              <w:jc w:val="center"/>
            </w:pPr>
            <w:r>
              <w:t>9291</w:t>
            </w:r>
            <w:r w:rsidR="00E35560">
              <w:t>,</w:t>
            </w:r>
            <w:r>
              <w:t>2</w:t>
            </w:r>
          </w:p>
        </w:tc>
        <w:tc>
          <w:tcPr>
            <w:tcW w:w="1134" w:type="dxa"/>
          </w:tcPr>
          <w:p w:rsidR="00E35560" w:rsidRPr="004B705E" w:rsidRDefault="000264D6" w:rsidP="000264D6">
            <w:pPr>
              <w:jc w:val="center"/>
            </w:pPr>
            <w:r>
              <w:t>9268</w:t>
            </w:r>
            <w:r w:rsidR="00E35560">
              <w:t>,</w:t>
            </w:r>
            <w:r>
              <w:t>3</w:t>
            </w:r>
          </w:p>
        </w:tc>
        <w:tc>
          <w:tcPr>
            <w:tcW w:w="1134" w:type="dxa"/>
          </w:tcPr>
          <w:p w:rsidR="00E35560" w:rsidRPr="004B705E" w:rsidRDefault="00E35560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35560" w:rsidRPr="0072449F" w:rsidRDefault="00C87D98" w:rsidP="00C87D98">
            <w:r>
              <w:t>58254</w:t>
            </w:r>
            <w:r w:rsidR="00467578">
              <w:t>,</w:t>
            </w:r>
            <w:r>
              <w:t>7</w:t>
            </w:r>
          </w:p>
        </w:tc>
      </w:tr>
      <w:tr w:rsidR="00AF5291" w:rsidRPr="004B705E" w:rsidTr="00EE7626">
        <w:trPr>
          <w:trHeight w:val="750"/>
        </w:trPr>
        <w:tc>
          <w:tcPr>
            <w:tcW w:w="568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268" w:type="dxa"/>
          </w:tcPr>
          <w:p w:rsidR="00AF5291" w:rsidRPr="004B705E" w:rsidRDefault="00AF5291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AF5291" w:rsidRPr="0072449F" w:rsidRDefault="00AF5291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F5291" w:rsidRPr="004B705E" w:rsidRDefault="000264D6" w:rsidP="008247A7">
            <w:pPr>
              <w:jc w:val="center"/>
            </w:pPr>
            <w:r>
              <w:t>241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200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AF5291" w:rsidRPr="004B705E" w:rsidRDefault="00AF5291" w:rsidP="008247A7">
            <w:r>
              <w:t>1998,1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F5291" w:rsidRPr="0072449F" w:rsidRDefault="008B5AB4" w:rsidP="008B5AB4">
            <w:r>
              <w:t>12624</w:t>
            </w:r>
            <w:r w:rsidR="00AF5291" w:rsidRPr="0072449F">
              <w:t>,</w:t>
            </w:r>
            <w:r>
              <w:t>6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E35560" w:rsidRPr="004B705E" w:rsidRDefault="00E35560" w:rsidP="00E35560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35560" w:rsidRPr="004B705E" w:rsidRDefault="002E1A2D" w:rsidP="002E1A2D">
            <w:pPr>
              <w:jc w:val="center"/>
            </w:pPr>
            <w:r>
              <w:t>249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35560" w:rsidRPr="004B705E" w:rsidRDefault="002E1A2D" w:rsidP="002E1A2D">
            <w:pPr>
              <w:jc w:val="center"/>
            </w:pPr>
            <w:r>
              <w:t>233</w:t>
            </w:r>
            <w:r w:rsidR="00E35560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35560" w:rsidRPr="004B705E" w:rsidRDefault="002E1A2D" w:rsidP="002E1A2D">
            <w:pPr>
              <w:jc w:val="center"/>
            </w:pPr>
            <w:r>
              <w:t>233</w:t>
            </w:r>
            <w:r w:rsidR="00E35560">
              <w:t>,</w:t>
            </w:r>
            <w:r>
              <w:t>2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72449F" w:rsidRDefault="002E1A2D" w:rsidP="002E1A2D">
            <w:r>
              <w:t>1535</w:t>
            </w:r>
            <w:r w:rsidR="00E35560" w:rsidRPr="0072449F">
              <w:t>,</w:t>
            </w:r>
            <w:r>
              <w:t>2</w:t>
            </w:r>
          </w:p>
        </w:tc>
      </w:tr>
      <w:tr w:rsidR="00AF5291" w:rsidRPr="004B705E" w:rsidTr="00EE7626">
        <w:trPr>
          <w:trHeight w:val="750"/>
        </w:trPr>
        <w:tc>
          <w:tcPr>
            <w:tcW w:w="568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268" w:type="dxa"/>
          </w:tcPr>
          <w:p w:rsidR="00AF5291" w:rsidRPr="004B705E" w:rsidRDefault="00AF5291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049,9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F5291" w:rsidRPr="004B705E" w:rsidRDefault="00C87D98" w:rsidP="008247A7">
            <w:pPr>
              <w:jc w:val="center"/>
            </w:pPr>
            <w:r>
              <w:t>1121</w:t>
            </w:r>
            <w:r w:rsidR="00AF5291" w:rsidRPr="004B705E">
              <w:t>,</w:t>
            </w:r>
            <w:r w:rsidR="00AF5291">
              <w:t>6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F5291" w:rsidRPr="0072449F" w:rsidRDefault="00C87D98" w:rsidP="008247A7">
            <w:r>
              <w:t>5560</w:t>
            </w:r>
            <w:r w:rsidR="00AF5291" w:rsidRPr="0072449F">
              <w:t>,</w:t>
            </w:r>
            <w:r w:rsidR="00AF5291">
              <w:t>2</w:t>
            </w:r>
          </w:p>
        </w:tc>
      </w:tr>
    </w:tbl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2F5434" w:rsidP="002F5434">
            <w:pPr>
              <w:jc w:val="center"/>
            </w:pPr>
            <w:r>
              <w:t>23636</w:t>
            </w:r>
            <w:r w:rsidR="00F11EAB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050C07" w:rsidP="00050C07">
            <w:pPr>
              <w:jc w:val="center"/>
            </w:pPr>
            <w:r>
              <w:t>20929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7822CC" w:rsidP="007822CC">
            <w:pPr>
              <w:jc w:val="center"/>
            </w:pPr>
            <w:r>
              <w:t>20915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2F5434" w:rsidP="002F5434">
            <w:r>
              <w:t>128343</w:t>
            </w:r>
            <w:r w:rsidR="00F11EAB" w:rsidRPr="0072449F">
              <w:t>,</w:t>
            </w:r>
            <w:r>
              <w:t>6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6478</w:t>
            </w:r>
            <w:r w:rsidR="00F11EAB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6767</w:t>
            </w:r>
            <w:r w:rsidR="0037274B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AF5291" w:rsidP="00AF5291">
            <w:pPr>
              <w:jc w:val="center"/>
            </w:pPr>
            <w:r>
              <w:t>6779</w:t>
            </w:r>
            <w:r w:rsidR="00F11EAB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AF5291" w:rsidP="002F4C40">
            <w:r>
              <w:t>41473</w:t>
            </w:r>
            <w:r w:rsidR="00F11EAB" w:rsidRPr="0072449F">
              <w:t>,</w:t>
            </w:r>
            <w:r>
              <w:t>4</w:t>
            </w:r>
          </w:p>
        </w:tc>
      </w:tr>
      <w:tr w:rsidR="00050C07" w:rsidRPr="004B705E" w:rsidTr="00F11EAB">
        <w:trPr>
          <w:cantSplit/>
        </w:trPr>
        <w:tc>
          <w:tcPr>
            <w:tcW w:w="675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050C07" w:rsidRPr="004B705E" w:rsidRDefault="002F5434" w:rsidP="002F5434">
            <w:pPr>
              <w:jc w:val="center"/>
            </w:pPr>
            <w:r>
              <w:t>17158</w:t>
            </w:r>
            <w:r w:rsidR="00050C07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050C07" w:rsidRPr="004B705E" w:rsidRDefault="00050C07" w:rsidP="00EF5812">
            <w:pPr>
              <w:jc w:val="center"/>
            </w:pPr>
            <w:r>
              <w:t>1416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050C07" w:rsidRPr="004B705E" w:rsidRDefault="00050C07" w:rsidP="00EF5812">
            <w:pPr>
              <w:jc w:val="center"/>
            </w:pPr>
            <w:r>
              <w:t>14135,9</w:t>
            </w:r>
          </w:p>
        </w:tc>
        <w:tc>
          <w:tcPr>
            <w:tcW w:w="1276" w:type="dxa"/>
          </w:tcPr>
          <w:p w:rsidR="00050C07" w:rsidRPr="004B705E" w:rsidRDefault="00050C07" w:rsidP="00EF581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050C07" w:rsidRPr="0072449F" w:rsidRDefault="002F5434" w:rsidP="002F5434">
            <w:r>
              <w:t>86647</w:t>
            </w:r>
            <w:r w:rsidR="00050C07" w:rsidRPr="0072449F">
              <w:t>,</w:t>
            </w:r>
            <w:r>
              <w:t>2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AF5291" w:rsidRPr="004B705E" w:rsidTr="00F11EAB">
        <w:tc>
          <w:tcPr>
            <w:tcW w:w="675" w:type="dxa"/>
            <w:vMerge w:val="restart"/>
          </w:tcPr>
          <w:p w:rsidR="00AF5291" w:rsidRPr="004B705E" w:rsidRDefault="00AF5291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AF5291" w:rsidRDefault="00AF5291" w:rsidP="00F11EAB">
            <w:pPr>
              <w:jc w:val="both"/>
            </w:pPr>
            <w:r w:rsidRPr="004B705E">
              <w:t xml:space="preserve">Отдельное </w:t>
            </w:r>
          </w:p>
          <w:p w:rsidR="00AF5291" w:rsidRPr="004B705E" w:rsidRDefault="00AF5291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AF5291" w:rsidRPr="004B705E" w:rsidRDefault="00AF5291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AF5291" w:rsidRPr="004B705E" w:rsidRDefault="00AF5291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F5291" w:rsidRPr="004B705E" w:rsidRDefault="002F5434" w:rsidP="008247A7">
            <w:pPr>
              <w:jc w:val="center"/>
            </w:pPr>
            <w:r>
              <w:t>1732</w:t>
            </w:r>
            <w:r w:rsidR="00AF5291">
              <w:t>,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F5291" w:rsidRPr="0072449F" w:rsidRDefault="002F5434" w:rsidP="008247A7">
            <w:r>
              <w:t>8672</w:t>
            </w:r>
            <w:r w:rsidR="00AF5291" w:rsidRPr="0072449F">
              <w:t>,</w:t>
            </w:r>
            <w:r w:rsidR="00AF5291">
              <w:t>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AF5291" w:rsidRPr="004B705E" w:rsidTr="00F11EAB">
        <w:tc>
          <w:tcPr>
            <w:tcW w:w="675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1559" w:type="dxa"/>
          </w:tcPr>
          <w:p w:rsidR="00AF5291" w:rsidRPr="004B705E" w:rsidRDefault="00AF5291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F5291" w:rsidRPr="004B705E" w:rsidRDefault="002F5434" w:rsidP="008247A7">
            <w:pPr>
              <w:jc w:val="center"/>
            </w:pPr>
            <w:r>
              <w:t>1732,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F5291" w:rsidRPr="0072449F" w:rsidRDefault="002F5434" w:rsidP="008247A7">
            <w:r>
              <w:t>8672</w:t>
            </w:r>
            <w:r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</w:t>
            </w:r>
            <w:r w:rsidRPr="004B705E">
              <w:lastRenderedPageBreak/>
              <w:t xml:space="preserve">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D43D24" w:rsidP="00F11EAB">
            <w:pPr>
              <w:jc w:val="center"/>
            </w:pPr>
            <w:r>
              <w:t>872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="00FE74C7" w:rsidRPr="004B705E">
              <w:t>,</w:t>
            </w:r>
            <w:r w:rsidR="00FE74C7">
              <w:t>0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8247A7" w:rsidP="00197EFB">
            <w:r>
              <w:t>5507</w:t>
            </w:r>
            <w:r w:rsidR="00F11EAB" w:rsidRPr="0072449F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8247A7" w:rsidRPr="004B705E" w:rsidTr="00F11EAB">
        <w:tc>
          <w:tcPr>
            <w:tcW w:w="675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1559" w:type="dxa"/>
          </w:tcPr>
          <w:p w:rsidR="008247A7" w:rsidRPr="004B705E" w:rsidRDefault="008247A7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8247A7" w:rsidRPr="0072449F" w:rsidRDefault="008247A7" w:rsidP="008247A7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247A7" w:rsidRPr="004B705E" w:rsidRDefault="008247A7" w:rsidP="008247A7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8247A7" w:rsidRPr="0072449F" w:rsidRDefault="008247A7" w:rsidP="008247A7">
            <w:r>
              <w:t>5507</w:t>
            </w:r>
            <w:r w:rsidRPr="0072449F">
              <w:t>,</w:t>
            </w:r>
            <w:r>
              <w:t>4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8853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2F5434" w:rsidP="002F5434">
            <w:pPr>
              <w:jc w:val="center"/>
            </w:pPr>
            <w:r>
              <w:t>20980</w:t>
            </w:r>
            <w:r w:rsidR="00F11EAB">
              <w:t>,</w:t>
            </w:r>
            <w:r>
              <w:t>3</w:t>
            </w:r>
          </w:p>
        </w:tc>
        <w:tc>
          <w:tcPr>
            <w:tcW w:w="1134" w:type="dxa"/>
          </w:tcPr>
          <w:p w:rsidR="00F11EAB" w:rsidRPr="004B705E" w:rsidRDefault="007822CC" w:rsidP="007822CC">
            <w:pPr>
              <w:jc w:val="center"/>
            </w:pPr>
            <w:r>
              <w:t>18364</w:t>
            </w:r>
            <w:r w:rsidR="00F11EAB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7822CC" w:rsidP="007822CC">
            <w:pPr>
              <w:jc w:val="center"/>
            </w:pPr>
            <w:r>
              <w:t>18349</w:t>
            </w:r>
            <w:r w:rsidR="00F11EAB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2F5434" w:rsidP="002F5434">
            <w:r>
              <w:t>113839</w:t>
            </w:r>
            <w:r w:rsidR="00F11EAB" w:rsidRPr="0072449F">
              <w:t>,</w:t>
            </w:r>
            <w:r>
              <w:t>9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8247A7" w:rsidP="008247A7">
            <w:pPr>
              <w:jc w:val="center"/>
            </w:pPr>
            <w:r>
              <w:t>5555</w:t>
            </w:r>
            <w:r w:rsidR="00FE74C7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5844</w:t>
            </w:r>
            <w:r w:rsidR="00DE7B04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8247A7" w:rsidP="008247A7">
            <w:pPr>
              <w:jc w:val="center"/>
            </w:pPr>
            <w:r>
              <w:t>5856</w:t>
            </w:r>
            <w:r w:rsidR="00F11EAB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8247A7" w:rsidP="00197EFB">
            <w:pPr>
              <w:jc w:val="center"/>
              <w:rPr>
                <w:lang w:val="en-US" w:eastAsia="en-US" w:bidi="en-US"/>
              </w:rPr>
            </w:pPr>
            <w:r>
              <w:t>35865</w:t>
            </w:r>
            <w:r w:rsidR="00F11EAB">
              <w:t>,</w:t>
            </w:r>
            <w:r>
              <w:t>2</w:t>
            </w:r>
          </w:p>
        </w:tc>
      </w:tr>
      <w:tr w:rsidR="00050C07" w:rsidRPr="004B705E" w:rsidTr="00F11EAB">
        <w:tc>
          <w:tcPr>
            <w:tcW w:w="675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50C07" w:rsidRPr="0072449F" w:rsidRDefault="00050C07" w:rsidP="003F5E4F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050C07" w:rsidRPr="004B705E" w:rsidRDefault="00050C07" w:rsidP="00076037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050C07" w:rsidRPr="004B705E" w:rsidRDefault="002F5434" w:rsidP="002F5434">
            <w:pPr>
              <w:jc w:val="center"/>
            </w:pPr>
            <w:r>
              <w:t>15425</w:t>
            </w:r>
            <w:r w:rsidR="00050C07">
              <w:t>,</w:t>
            </w:r>
            <w:r>
              <w:t>2</w:t>
            </w:r>
          </w:p>
        </w:tc>
        <w:tc>
          <w:tcPr>
            <w:tcW w:w="1134" w:type="dxa"/>
          </w:tcPr>
          <w:p w:rsidR="00050C07" w:rsidRPr="004B705E" w:rsidRDefault="00050C07" w:rsidP="00EF5812">
            <w:pPr>
              <w:jc w:val="center"/>
            </w:pPr>
            <w:r>
              <w:t>12519,8</w:t>
            </w:r>
          </w:p>
        </w:tc>
        <w:tc>
          <w:tcPr>
            <w:tcW w:w="1276" w:type="dxa"/>
          </w:tcPr>
          <w:p w:rsidR="00050C07" w:rsidRPr="004B705E" w:rsidRDefault="00050C07" w:rsidP="00EF5812">
            <w:pPr>
              <w:jc w:val="center"/>
            </w:pPr>
            <w:r>
              <w:t>12493,1</w:t>
            </w:r>
          </w:p>
        </w:tc>
        <w:tc>
          <w:tcPr>
            <w:tcW w:w="1276" w:type="dxa"/>
          </w:tcPr>
          <w:p w:rsidR="00050C07" w:rsidRPr="004B705E" w:rsidRDefault="00050C07" w:rsidP="00EF581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050C07" w:rsidRPr="0072449F" w:rsidRDefault="002F5434" w:rsidP="002F5434">
            <w:r>
              <w:t>77974</w:t>
            </w:r>
            <w:r w:rsidR="00050C07" w:rsidRPr="0072449F">
              <w:t>,</w:t>
            </w:r>
            <w:r>
              <w:t>7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B79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4C43"/>
    <w:rsid w:val="00176780"/>
    <w:rsid w:val="0019466A"/>
    <w:rsid w:val="00195256"/>
    <w:rsid w:val="001975E2"/>
    <w:rsid w:val="00197EFB"/>
    <w:rsid w:val="001A0994"/>
    <w:rsid w:val="001A4B62"/>
    <w:rsid w:val="001A55BA"/>
    <w:rsid w:val="001A5994"/>
    <w:rsid w:val="001A6963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5434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71673"/>
    <w:rsid w:val="00576813"/>
    <w:rsid w:val="0057701B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1E1A"/>
    <w:rsid w:val="005D2A8F"/>
    <w:rsid w:val="005D3B38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6E81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7349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47A7"/>
    <w:rsid w:val="008256A8"/>
    <w:rsid w:val="00827923"/>
    <w:rsid w:val="00833F0E"/>
    <w:rsid w:val="00841F6E"/>
    <w:rsid w:val="00843D0C"/>
    <w:rsid w:val="00844336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6724F"/>
    <w:rsid w:val="008720F9"/>
    <w:rsid w:val="00874C3E"/>
    <w:rsid w:val="008854BE"/>
    <w:rsid w:val="00886A1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5AB4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569"/>
    <w:rsid w:val="00962667"/>
    <w:rsid w:val="00967E07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529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674E"/>
    <w:rsid w:val="00C43AE8"/>
    <w:rsid w:val="00C44111"/>
    <w:rsid w:val="00C47908"/>
    <w:rsid w:val="00C55F8B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74C5"/>
    <w:rsid w:val="00C87D98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34AFA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EF5812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B06E6"/>
  <w15:docId w15:val="{8D90731E-5775-43A1-A516-2F0B4DB5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BDA5-5931-42C4-902D-3F2B4F3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3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Наталья</cp:lastModifiedBy>
  <cp:revision>5</cp:revision>
  <cp:lastPrinted>2022-07-19T04:47:00Z</cp:lastPrinted>
  <dcterms:created xsi:type="dcterms:W3CDTF">2022-07-19T04:46:00Z</dcterms:created>
  <dcterms:modified xsi:type="dcterms:W3CDTF">2022-07-19T05:07:00Z</dcterms:modified>
</cp:coreProperties>
</file>